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C4" w:rsidRDefault="00E516C4" w:rsidP="00E516C4">
      <w:pPr>
        <w:tabs>
          <w:tab w:val="left" w:pos="720"/>
        </w:tabs>
        <w:spacing w:line="520" w:lineRule="exact"/>
        <w:ind w:firstLine="420"/>
        <w:jc w:val="center"/>
        <w:rPr>
          <w:rFonts w:ascii="黑体" w:eastAsia="黑体"/>
          <w:sz w:val="28"/>
        </w:rPr>
      </w:pPr>
    </w:p>
    <w:tbl>
      <w:tblPr>
        <w:tblpPr w:leftFromText="180" w:rightFromText="180" w:vertAnchor="text" w:horzAnchor="margin" w:tblpXSpec="center" w:tblpY="687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536"/>
        <w:gridCol w:w="2338"/>
        <w:gridCol w:w="1276"/>
        <w:gridCol w:w="992"/>
        <w:gridCol w:w="706"/>
        <w:gridCol w:w="1562"/>
        <w:gridCol w:w="1276"/>
      </w:tblGrid>
      <w:tr w:rsidR="004237DC" w:rsidTr="004237DC">
        <w:trPr>
          <w:cantSplit/>
          <w:trHeight w:hRule="exact" w:val="760"/>
        </w:trPr>
        <w:tc>
          <w:tcPr>
            <w:tcW w:w="460" w:type="dxa"/>
            <w:vMerge w:val="restart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ind w:leftChars="-85" w:left="-178" w:firstLineChars="85" w:firstLine="178"/>
              <w:rPr>
                <w:rFonts w:ascii="仿宋" w:eastAsia="仿宋" w:hAnsi="仿宋"/>
              </w:rPr>
            </w:pPr>
          </w:p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出差申请信息</w:t>
            </w:r>
          </w:p>
        </w:tc>
        <w:tc>
          <w:tcPr>
            <w:tcW w:w="536" w:type="dxa"/>
            <w:vMerge w:val="restart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  <w:p w:rsidR="004237DC" w:rsidRPr="00CF4FA1" w:rsidRDefault="004237DC" w:rsidP="004237DC">
            <w:pPr>
              <w:pStyle w:val="a6"/>
              <w:numPr>
                <w:ilvl w:val="0"/>
                <w:numId w:val="7"/>
              </w:numPr>
              <w:tabs>
                <w:tab w:val="left" w:pos="720"/>
              </w:tabs>
              <w:spacing w:line="520" w:lineRule="exact"/>
              <w:ind w:firstLineChars="0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 w:val="restart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4FA1">
              <w:rPr>
                <w:rFonts w:ascii="仿宋" w:eastAsia="仿宋" w:hAnsi="仿宋" w:hint="eastAsia"/>
                <w:sz w:val="24"/>
                <w:szCs w:val="24"/>
              </w:rPr>
              <w:t>出差人员信息</w:t>
            </w: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ind w:firstLineChars="150" w:firstLine="315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姓 名</w:t>
            </w:r>
          </w:p>
        </w:tc>
        <w:tc>
          <w:tcPr>
            <w:tcW w:w="992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性 别</w:t>
            </w:r>
          </w:p>
        </w:tc>
        <w:tc>
          <w:tcPr>
            <w:tcW w:w="226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所属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7DC" w:rsidRPr="00CF4FA1" w:rsidRDefault="004237DC" w:rsidP="0027630F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随行教师</w:t>
            </w:r>
          </w:p>
        </w:tc>
      </w:tr>
      <w:tr w:rsidR="004237DC" w:rsidTr="004237DC">
        <w:trPr>
          <w:cantSplit/>
          <w:trHeight w:hRule="exact" w:val="557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4237DC">
        <w:trPr>
          <w:cantSplit/>
          <w:trHeight w:hRule="exact" w:val="565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4237DC">
        <w:trPr>
          <w:cantSplit/>
          <w:trHeight w:hRule="exact" w:val="554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4237DC">
        <w:trPr>
          <w:cantSplit/>
          <w:trHeight w:hRule="exact" w:val="561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8F1B30">
        <w:trPr>
          <w:cantSplit/>
          <w:trHeight w:val="963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②</w:t>
            </w:r>
          </w:p>
        </w:tc>
        <w:tc>
          <w:tcPr>
            <w:tcW w:w="2338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4FA1">
              <w:rPr>
                <w:rFonts w:ascii="仿宋" w:eastAsia="仿宋" w:hAnsi="仿宋" w:hint="eastAsia"/>
                <w:sz w:val="24"/>
                <w:szCs w:val="24"/>
              </w:rPr>
              <w:t>出差事由</w:t>
            </w:r>
          </w:p>
        </w:tc>
        <w:tc>
          <w:tcPr>
            <w:tcW w:w="5812" w:type="dxa"/>
            <w:gridSpan w:val="5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8F1B30">
        <w:trPr>
          <w:cantSplit/>
          <w:trHeight w:val="976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③</w:t>
            </w:r>
          </w:p>
        </w:tc>
        <w:tc>
          <w:tcPr>
            <w:tcW w:w="2338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4FA1">
              <w:rPr>
                <w:rFonts w:ascii="仿宋" w:eastAsia="仿宋" w:hAnsi="仿宋" w:hint="eastAsia"/>
                <w:sz w:val="24"/>
                <w:szCs w:val="24"/>
              </w:rPr>
              <w:t>出差地点</w:t>
            </w:r>
          </w:p>
        </w:tc>
        <w:tc>
          <w:tcPr>
            <w:tcW w:w="5812" w:type="dxa"/>
            <w:gridSpan w:val="5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8F1B30">
        <w:trPr>
          <w:cantSplit/>
          <w:trHeight w:val="834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④</w:t>
            </w:r>
          </w:p>
        </w:tc>
        <w:tc>
          <w:tcPr>
            <w:tcW w:w="2338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4FA1">
              <w:rPr>
                <w:rFonts w:ascii="仿宋" w:eastAsia="仿宋" w:hAnsi="仿宋" w:hint="eastAsia"/>
                <w:sz w:val="24"/>
                <w:szCs w:val="24"/>
              </w:rPr>
              <w:t>出差起止时间</w:t>
            </w:r>
          </w:p>
        </w:tc>
        <w:tc>
          <w:tcPr>
            <w:tcW w:w="5812" w:type="dxa"/>
            <w:gridSpan w:val="5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4237DC">
        <w:trPr>
          <w:cantSplit/>
          <w:trHeight w:val="607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 w:val="restart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⑤</w:t>
            </w:r>
          </w:p>
        </w:tc>
        <w:tc>
          <w:tcPr>
            <w:tcW w:w="2338" w:type="dxa"/>
            <w:vMerge w:val="restart"/>
            <w:vAlign w:val="center"/>
          </w:tcPr>
          <w:p w:rsidR="004237DC" w:rsidRPr="00CF4FA1" w:rsidRDefault="004237DC" w:rsidP="00CF4FA1">
            <w:pPr>
              <w:tabs>
                <w:tab w:val="left" w:pos="720"/>
              </w:tabs>
              <w:spacing w:line="52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CF4FA1">
              <w:rPr>
                <w:rFonts w:ascii="仿宋" w:eastAsia="仿宋" w:hAnsi="仿宋" w:hint="eastAsia"/>
                <w:sz w:val="24"/>
                <w:szCs w:val="24"/>
              </w:rPr>
              <w:t>费用预算</w:t>
            </w:r>
          </w:p>
        </w:tc>
        <w:tc>
          <w:tcPr>
            <w:tcW w:w="1276" w:type="dxa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住宿费：</w:t>
            </w:r>
          </w:p>
        </w:tc>
        <w:tc>
          <w:tcPr>
            <w:tcW w:w="1698" w:type="dxa"/>
            <w:gridSpan w:val="2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 xml:space="preserve">            元</w:t>
            </w:r>
          </w:p>
        </w:tc>
        <w:tc>
          <w:tcPr>
            <w:tcW w:w="2838" w:type="dxa"/>
            <w:gridSpan w:val="2"/>
            <w:vAlign w:val="center"/>
          </w:tcPr>
          <w:p w:rsidR="004237DC" w:rsidRPr="00CF4FA1" w:rsidRDefault="00640E51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费用</w:t>
            </w:r>
            <w:r w:rsidR="008F1B30" w:rsidRPr="00CF4FA1">
              <w:rPr>
                <w:rFonts w:ascii="仿宋" w:eastAsia="仿宋" w:hAnsi="仿宋" w:hint="eastAsia"/>
              </w:rPr>
              <w:t>预算</w:t>
            </w:r>
            <w:r w:rsidRPr="00CF4FA1">
              <w:rPr>
                <w:rFonts w:ascii="仿宋" w:eastAsia="仿宋" w:hAnsi="仿宋" w:hint="eastAsia"/>
              </w:rPr>
              <w:t>出处</w:t>
            </w:r>
          </w:p>
        </w:tc>
      </w:tr>
      <w:tr w:rsidR="004237DC" w:rsidTr="004237DC">
        <w:trPr>
          <w:cantSplit/>
          <w:trHeight w:val="778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交通费：</w:t>
            </w:r>
          </w:p>
        </w:tc>
        <w:tc>
          <w:tcPr>
            <w:tcW w:w="169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 xml:space="preserve">            元</w:t>
            </w:r>
          </w:p>
        </w:tc>
        <w:tc>
          <w:tcPr>
            <w:tcW w:w="2838" w:type="dxa"/>
            <w:gridSpan w:val="2"/>
            <w:vMerge w:val="restart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4237DC">
        <w:trPr>
          <w:cantSplit/>
          <w:trHeight w:val="709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伙食补助：</w:t>
            </w:r>
          </w:p>
        </w:tc>
        <w:tc>
          <w:tcPr>
            <w:tcW w:w="169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 xml:space="preserve">            元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4237DC">
        <w:trPr>
          <w:cantSplit/>
          <w:trHeight w:val="552"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其他：</w:t>
            </w:r>
          </w:p>
        </w:tc>
        <w:tc>
          <w:tcPr>
            <w:tcW w:w="169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 xml:space="preserve">            元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4237DC" w:rsidTr="004237DC">
        <w:trPr>
          <w:cantSplit/>
        </w:trPr>
        <w:tc>
          <w:tcPr>
            <w:tcW w:w="460" w:type="dxa"/>
            <w:vMerge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2338" w:type="dxa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合计：</w:t>
            </w:r>
          </w:p>
        </w:tc>
        <w:tc>
          <w:tcPr>
            <w:tcW w:w="1698" w:type="dxa"/>
            <w:gridSpan w:val="2"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 xml:space="preserve">            元</w:t>
            </w:r>
          </w:p>
        </w:tc>
        <w:tc>
          <w:tcPr>
            <w:tcW w:w="2838" w:type="dxa"/>
            <w:gridSpan w:val="2"/>
            <w:vMerge/>
            <w:vAlign w:val="center"/>
          </w:tcPr>
          <w:p w:rsidR="004237DC" w:rsidRPr="00CF4FA1" w:rsidRDefault="004237DC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8F1B30" w:rsidTr="00CF4FA1">
        <w:trPr>
          <w:cantSplit/>
          <w:trHeight w:val="743"/>
        </w:trPr>
        <w:tc>
          <w:tcPr>
            <w:tcW w:w="460" w:type="dxa"/>
            <w:vMerge w:val="restart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CF4FA1">
              <w:rPr>
                <w:rFonts w:ascii="仿宋" w:eastAsia="仿宋" w:hAnsi="仿宋" w:hint="eastAsia"/>
                <w:sz w:val="24"/>
                <w:szCs w:val="24"/>
              </w:rPr>
              <w:t>领导审批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⑥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组织部门指导老师审批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8F1B30" w:rsidTr="00CF4FA1">
        <w:trPr>
          <w:cantSplit/>
          <w:trHeight w:val="729"/>
        </w:trPr>
        <w:tc>
          <w:tcPr>
            <w:tcW w:w="460" w:type="dxa"/>
            <w:vMerge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⑦</w:t>
            </w:r>
          </w:p>
        </w:tc>
        <w:tc>
          <w:tcPr>
            <w:tcW w:w="2338" w:type="dxa"/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组织部门负责人审批</w:t>
            </w:r>
          </w:p>
        </w:tc>
        <w:tc>
          <w:tcPr>
            <w:tcW w:w="5812" w:type="dxa"/>
            <w:gridSpan w:val="5"/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8F1B30" w:rsidTr="00CF4FA1">
        <w:trPr>
          <w:cantSplit/>
          <w:trHeight w:val="825"/>
        </w:trPr>
        <w:tc>
          <w:tcPr>
            <w:tcW w:w="460" w:type="dxa"/>
            <w:vMerge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rPr>
                <w:rFonts w:ascii="仿宋" w:eastAsia="仿宋" w:hAnsi="仿宋"/>
              </w:rPr>
            </w:pPr>
          </w:p>
        </w:tc>
        <w:tc>
          <w:tcPr>
            <w:tcW w:w="536" w:type="dxa"/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⑧</w:t>
            </w:r>
          </w:p>
        </w:tc>
        <w:tc>
          <w:tcPr>
            <w:tcW w:w="2338" w:type="dxa"/>
            <w:vAlign w:val="center"/>
          </w:tcPr>
          <w:p w:rsidR="008F1B30" w:rsidRPr="00CF4FA1" w:rsidRDefault="008F1B30" w:rsidP="00CF4FA1">
            <w:pPr>
              <w:tabs>
                <w:tab w:val="left" w:pos="720"/>
              </w:tabs>
              <w:spacing w:line="276" w:lineRule="auto"/>
              <w:ind w:firstLineChars="150" w:firstLine="315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 w:hint="eastAsia"/>
              </w:rPr>
              <w:t>校领导审批</w:t>
            </w:r>
          </w:p>
          <w:p w:rsidR="008F1B30" w:rsidRPr="00CF4FA1" w:rsidRDefault="008F1B30" w:rsidP="00CF4FA1">
            <w:pPr>
              <w:tabs>
                <w:tab w:val="left" w:pos="720"/>
              </w:tabs>
              <w:spacing w:line="276" w:lineRule="auto"/>
              <w:rPr>
                <w:rFonts w:ascii="仿宋" w:eastAsia="仿宋" w:hAnsi="仿宋"/>
              </w:rPr>
            </w:pPr>
            <w:r w:rsidRPr="00CF4FA1">
              <w:rPr>
                <w:rFonts w:ascii="仿宋" w:eastAsia="仿宋" w:hAnsi="仿宋"/>
              </w:rPr>
              <w:t>（</w:t>
            </w:r>
            <w:r w:rsidR="00565423" w:rsidRPr="00CF4FA1">
              <w:rPr>
                <w:rFonts w:ascii="仿宋" w:eastAsia="仿宋" w:hAnsi="仿宋" w:hint="eastAsia"/>
              </w:rPr>
              <w:t>分</w:t>
            </w:r>
            <w:r w:rsidRPr="00CF4FA1">
              <w:rPr>
                <w:rFonts w:ascii="仿宋" w:eastAsia="仿宋" w:hAnsi="仿宋" w:hint="eastAsia"/>
              </w:rPr>
              <w:t>管</w:t>
            </w:r>
            <w:r w:rsidRPr="00CF4FA1">
              <w:rPr>
                <w:rFonts w:ascii="仿宋" w:eastAsia="仿宋" w:hAnsi="仿宋"/>
              </w:rPr>
              <w:t>学生工作）</w:t>
            </w:r>
          </w:p>
        </w:tc>
        <w:tc>
          <w:tcPr>
            <w:tcW w:w="5812" w:type="dxa"/>
            <w:gridSpan w:val="5"/>
            <w:vAlign w:val="center"/>
          </w:tcPr>
          <w:p w:rsidR="008F1B30" w:rsidRPr="00CF4FA1" w:rsidRDefault="008F1B30" w:rsidP="004237DC">
            <w:pPr>
              <w:tabs>
                <w:tab w:val="left" w:pos="720"/>
              </w:tabs>
              <w:spacing w:line="520" w:lineRule="exact"/>
              <w:jc w:val="center"/>
              <w:rPr>
                <w:rFonts w:ascii="仿宋" w:eastAsia="仿宋" w:hAnsi="仿宋"/>
              </w:rPr>
            </w:pPr>
          </w:p>
        </w:tc>
      </w:tr>
    </w:tbl>
    <w:p w:rsidR="00E516C4" w:rsidRPr="00713AE8" w:rsidRDefault="00E516C4" w:rsidP="00E516C4">
      <w:pPr>
        <w:tabs>
          <w:tab w:val="left" w:pos="720"/>
        </w:tabs>
        <w:spacing w:line="520" w:lineRule="exact"/>
        <w:ind w:firstLine="420"/>
        <w:jc w:val="center"/>
        <w:rPr>
          <w:rFonts w:ascii="黑体" w:eastAsia="黑体"/>
          <w:sz w:val="44"/>
          <w:szCs w:val="44"/>
        </w:rPr>
      </w:pPr>
      <w:r w:rsidRPr="00713AE8">
        <w:rPr>
          <w:rFonts w:ascii="黑体" w:eastAsia="黑体" w:hint="eastAsia"/>
          <w:sz w:val="44"/>
          <w:szCs w:val="44"/>
        </w:rPr>
        <w:t>广东培正学院</w:t>
      </w:r>
      <w:r w:rsidRPr="00713AE8">
        <w:rPr>
          <w:rFonts w:ascii="黑体" w:eastAsia="黑体" w:hint="eastAsia"/>
          <w:b/>
          <w:sz w:val="44"/>
          <w:szCs w:val="44"/>
          <w:u w:val="single"/>
        </w:rPr>
        <w:t>学生</w:t>
      </w:r>
      <w:r w:rsidRPr="00713AE8">
        <w:rPr>
          <w:rFonts w:ascii="黑体" w:eastAsia="黑体" w:hint="eastAsia"/>
          <w:sz w:val="44"/>
          <w:szCs w:val="44"/>
        </w:rPr>
        <w:t>出差申请表</w:t>
      </w:r>
      <w:bookmarkStart w:id="0" w:name="_GoBack"/>
      <w:bookmarkEnd w:id="0"/>
    </w:p>
    <w:p w:rsidR="00E516C4" w:rsidRPr="00E516C4" w:rsidRDefault="00E516C4" w:rsidP="004237DC">
      <w:pPr>
        <w:tabs>
          <w:tab w:val="left" w:pos="360"/>
          <w:tab w:val="left" w:pos="540"/>
          <w:tab w:val="left" w:pos="720"/>
        </w:tabs>
        <w:spacing w:line="520" w:lineRule="exact"/>
        <w:rPr>
          <w:rFonts w:ascii="宋体"/>
          <w:szCs w:val="21"/>
        </w:rPr>
      </w:pPr>
    </w:p>
    <w:sectPr w:rsidR="00E516C4" w:rsidRPr="00E516C4" w:rsidSect="002E6B6E">
      <w:footerReference w:type="default" r:id="rId9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30" w:rsidRDefault="00E15C30" w:rsidP="00975AA6">
      <w:r>
        <w:separator/>
      </w:r>
    </w:p>
  </w:endnote>
  <w:endnote w:type="continuationSeparator" w:id="0">
    <w:p w:rsidR="00E15C30" w:rsidRDefault="00E15C30" w:rsidP="009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933594"/>
      <w:docPartObj>
        <w:docPartGallery w:val="Page Numbers (Bottom of Page)"/>
        <w:docPartUnique/>
      </w:docPartObj>
    </w:sdtPr>
    <w:sdtEndPr/>
    <w:sdtContent>
      <w:p w:rsidR="00395EB5" w:rsidRDefault="00395E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0F" w:rsidRPr="0027630F">
          <w:rPr>
            <w:noProof/>
            <w:lang w:val="zh-CN"/>
          </w:rPr>
          <w:t>1</w:t>
        </w:r>
        <w:r>
          <w:fldChar w:fldCharType="end"/>
        </w:r>
      </w:p>
    </w:sdtContent>
  </w:sdt>
  <w:p w:rsidR="0072510D" w:rsidRDefault="007251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30" w:rsidRDefault="00E15C30" w:rsidP="00975AA6">
      <w:r>
        <w:separator/>
      </w:r>
    </w:p>
  </w:footnote>
  <w:footnote w:type="continuationSeparator" w:id="0">
    <w:p w:rsidR="00E15C30" w:rsidRDefault="00E15C30" w:rsidP="0097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EC1"/>
    <w:multiLevelType w:val="hybridMultilevel"/>
    <w:tmpl w:val="1AAC9BE4"/>
    <w:lvl w:ilvl="0" w:tplc="65248F76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C955824"/>
    <w:multiLevelType w:val="hybridMultilevel"/>
    <w:tmpl w:val="2A208DCC"/>
    <w:lvl w:ilvl="0" w:tplc="0A9C761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F5C53"/>
    <w:multiLevelType w:val="hybridMultilevel"/>
    <w:tmpl w:val="B3AC3A64"/>
    <w:lvl w:ilvl="0" w:tplc="98580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58115A"/>
    <w:multiLevelType w:val="hybridMultilevel"/>
    <w:tmpl w:val="3770470C"/>
    <w:lvl w:ilvl="0" w:tplc="A6AC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AD0E6F"/>
    <w:multiLevelType w:val="hybridMultilevel"/>
    <w:tmpl w:val="0E809E7A"/>
    <w:lvl w:ilvl="0" w:tplc="9B5E0AA0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63BA1BC3"/>
    <w:multiLevelType w:val="hybridMultilevel"/>
    <w:tmpl w:val="36C6DA2C"/>
    <w:lvl w:ilvl="0" w:tplc="6C36B9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8E076C0"/>
    <w:multiLevelType w:val="hybridMultilevel"/>
    <w:tmpl w:val="43A0DE9A"/>
    <w:lvl w:ilvl="0" w:tplc="E3A832A4">
      <w:start w:val="5"/>
      <w:numFmt w:val="japaneseCounting"/>
      <w:lvlText w:val="（%1）"/>
      <w:lvlJc w:val="left"/>
      <w:pPr>
        <w:ind w:left="136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11"/>
    <w:rsid w:val="000165F4"/>
    <w:rsid w:val="00017E36"/>
    <w:rsid w:val="0003523B"/>
    <w:rsid w:val="000409A2"/>
    <w:rsid w:val="00053D1F"/>
    <w:rsid w:val="00086B70"/>
    <w:rsid w:val="000B6B9B"/>
    <w:rsid w:val="000C02F9"/>
    <w:rsid w:val="000C39E2"/>
    <w:rsid w:val="000E26BF"/>
    <w:rsid w:val="001016C3"/>
    <w:rsid w:val="001133D2"/>
    <w:rsid w:val="00113D5A"/>
    <w:rsid w:val="00120FD7"/>
    <w:rsid w:val="00127978"/>
    <w:rsid w:val="001440F9"/>
    <w:rsid w:val="0014652D"/>
    <w:rsid w:val="00151FAE"/>
    <w:rsid w:val="001528F4"/>
    <w:rsid w:val="001564C0"/>
    <w:rsid w:val="001668E1"/>
    <w:rsid w:val="00171973"/>
    <w:rsid w:val="00175312"/>
    <w:rsid w:val="001801E0"/>
    <w:rsid w:val="00195422"/>
    <w:rsid w:val="001A28F0"/>
    <w:rsid w:val="001C4A1B"/>
    <w:rsid w:val="001C63A8"/>
    <w:rsid w:val="001E0A4A"/>
    <w:rsid w:val="00203B89"/>
    <w:rsid w:val="00211288"/>
    <w:rsid w:val="00222A50"/>
    <w:rsid w:val="002264C0"/>
    <w:rsid w:val="002353FC"/>
    <w:rsid w:val="00235ABC"/>
    <w:rsid w:val="00264F54"/>
    <w:rsid w:val="0027630F"/>
    <w:rsid w:val="002A28E8"/>
    <w:rsid w:val="002B1C1B"/>
    <w:rsid w:val="002E6B6E"/>
    <w:rsid w:val="00324EC8"/>
    <w:rsid w:val="00335C46"/>
    <w:rsid w:val="00372ED2"/>
    <w:rsid w:val="00385546"/>
    <w:rsid w:val="0039149C"/>
    <w:rsid w:val="00395EB5"/>
    <w:rsid w:val="003A0D01"/>
    <w:rsid w:val="003A5A5C"/>
    <w:rsid w:val="003B5081"/>
    <w:rsid w:val="003E30C5"/>
    <w:rsid w:val="003E3946"/>
    <w:rsid w:val="00421C76"/>
    <w:rsid w:val="004237DC"/>
    <w:rsid w:val="00447E54"/>
    <w:rsid w:val="00470173"/>
    <w:rsid w:val="00497C42"/>
    <w:rsid w:val="0051231C"/>
    <w:rsid w:val="00531702"/>
    <w:rsid w:val="00545F97"/>
    <w:rsid w:val="00553160"/>
    <w:rsid w:val="00565423"/>
    <w:rsid w:val="005730E0"/>
    <w:rsid w:val="005B0DBE"/>
    <w:rsid w:val="005B2F65"/>
    <w:rsid w:val="005E4581"/>
    <w:rsid w:val="00616D77"/>
    <w:rsid w:val="00632D1A"/>
    <w:rsid w:val="00640E51"/>
    <w:rsid w:val="00641167"/>
    <w:rsid w:val="00650828"/>
    <w:rsid w:val="00686B4B"/>
    <w:rsid w:val="006929E0"/>
    <w:rsid w:val="006A57E9"/>
    <w:rsid w:val="006A62D2"/>
    <w:rsid w:val="006D3D74"/>
    <w:rsid w:val="006D710B"/>
    <w:rsid w:val="00715825"/>
    <w:rsid w:val="00721598"/>
    <w:rsid w:val="0072510D"/>
    <w:rsid w:val="007264A8"/>
    <w:rsid w:val="0075492F"/>
    <w:rsid w:val="00766F0E"/>
    <w:rsid w:val="00791895"/>
    <w:rsid w:val="00791B26"/>
    <w:rsid w:val="00796F6F"/>
    <w:rsid w:val="007B3DB1"/>
    <w:rsid w:val="007E4895"/>
    <w:rsid w:val="007E648A"/>
    <w:rsid w:val="007F2BE6"/>
    <w:rsid w:val="00842ADA"/>
    <w:rsid w:val="0084407C"/>
    <w:rsid w:val="00877BDD"/>
    <w:rsid w:val="00882447"/>
    <w:rsid w:val="008C037D"/>
    <w:rsid w:val="008C6ACE"/>
    <w:rsid w:val="008D4D29"/>
    <w:rsid w:val="008D60EB"/>
    <w:rsid w:val="008D6F73"/>
    <w:rsid w:val="008E2B0C"/>
    <w:rsid w:val="008F1B30"/>
    <w:rsid w:val="008F66E4"/>
    <w:rsid w:val="009108C2"/>
    <w:rsid w:val="00921BEF"/>
    <w:rsid w:val="00933363"/>
    <w:rsid w:val="0093611B"/>
    <w:rsid w:val="00974156"/>
    <w:rsid w:val="00975AA6"/>
    <w:rsid w:val="00982888"/>
    <w:rsid w:val="0099378A"/>
    <w:rsid w:val="009A118F"/>
    <w:rsid w:val="009A2DAF"/>
    <w:rsid w:val="009A574A"/>
    <w:rsid w:val="009A6522"/>
    <w:rsid w:val="009B1ED2"/>
    <w:rsid w:val="009C544E"/>
    <w:rsid w:val="009D65A2"/>
    <w:rsid w:val="00A01BD7"/>
    <w:rsid w:val="00A51234"/>
    <w:rsid w:val="00A516E0"/>
    <w:rsid w:val="00A57573"/>
    <w:rsid w:val="00A961FE"/>
    <w:rsid w:val="00A9711F"/>
    <w:rsid w:val="00AA5416"/>
    <w:rsid w:val="00B07B2D"/>
    <w:rsid w:val="00B14BA7"/>
    <w:rsid w:val="00B2074E"/>
    <w:rsid w:val="00B214CF"/>
    <w:rsid w:val="00B2282A"/>
    <w:rsid w:val="00B22A20"/>
    <w:rsid w:val="00B41D43"/>
    <w:rsid w:val="00B50489"/>
    <w:rsid w:val="00B51A9E"/>
    <w:rsid w:val="00B66E83"/>
    <w:rsid w:val="00B73435"/>
    <w:rsid w:val="00B738D4"/>
    <w:rsid w:val="00B916EF"/>
    <w:rsid w:val="00BA6CCC"/>
    <w:rsid w:val="00BB2CBD"/>
    <w:rsid w:val="00BB429A"/>
    <w:rsid w:val="00BB5053"/>
    <w:rsid w:val="00BC7913"/>
    <w:rsid w:val="00C2646E"/>
    <w:rsid w:val="00C314F7"/>
    <w:rsid w:val="00C359BE"/>
    <w:rsid w:val="00C611D9"/>
    <w:rsid w:val="00C67E34"/>
    <w:rsid w:val="00C7487A"/>
    <w:rsid w:val="00C90851"/>
    <w:rsid w:val="00CA403F"/>
    <w:rsid w:val="00CB261C"/>
    <w:rsid w:val="00CF4FA1"/>
    <w:rsid w:val="00D20856"/>
    <w:rsid w:val="00D21D11"/>
    <w:rsid w:val="00D229E4"/>
    <w:rsid w:val="00D363C7"/>
    <w:rsid w:val="00D47600"/>
    <w:rsid w:val="00D476CD"/>
    <w:rsid w:val="00D64CB0"/>
    <w:rsid w:val="00D72B0D"/>
    <w:rsid w:val="00D7753E"/>
    <w:rsid w:val="00D973A2"/>
    <w:rsid w:val="00DB4775"/>
    <w:rsid w:val="00DB67D1"/>
    <w:rsid w:val="00DD347A"/>
    <w:rsid w:val="00E15C30"/>
    <w:rsid w:val="00E3275E"/>
    <w:rsid w:val="00E516C4"/>
    <w:rsid w:val="00E61ECC"/>
    <w:rsid w:val="00E90593"/>
    <w:rsid w:val="00EB6F49"/>
    <w:rsid w:val="00EC669A"/>
    <w:rsid w:val="00F407DC"/>
    <w:rsid w:val="00F5256D"/>
    <w:rsid w:val="00F62EAE"/>
    <w:rsid w:val="00F728CB"/>
    <w:rsid w:val="00F751FE"/>
    <w:rsid w:val="00F80B4C"/>
    <w:rsid w:val="00F84151"/>
    <w:rsid w:val="00FA5872"/>
    <w:rsid w:val="00FC6333"/>
    <w:rsid w:val="00FE32FB"/>
    <w:rsid w:val="00FE75B8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77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75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A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AA6"/>
    <w:rPr>
      <w:sz w:val="18"/>
      <w:szCs w:val="18"/>
    </w:rPr>
  </w:style>
  <w:style w:type="paragraph" w:styleId="a5">
    <w:name w:val="Normal Indent"/>
    <w:basedOn w:val="a"/>
    <w:rsid w:val="00975AA6"/>
    <w:pPr>
      <w:ind w:firstLine="420"/>
    </w:pPr>
    <w:rPr>
      <w:rFonts w:ascii="Arial" w:eastAsia="宋体" w:hAnsi="Arial" w:cs="Times New Roman"/>
      <w:spacing w:val="10"/>
      <w:kern w:val="10"/>
      <w:sz w:val="28"/>
      <w:szCs w:val="20"/>
    </w:rPr>
  </w:style>
  <w:style w:type="paragraph" w:styleId="a6">
    <w:name w:val="List Paragraph"/>
    <w:basedOn w:val="a"/>
    <w:uiPriority w:val="34"/>
    <w:qFormat/>
    <w:rsid w:val="00791B26"/>
    <w:pPr>
      <w:ind w:firstLineChars="200" w:firstLine="420"/>
    </w:pPr>
  </w:style>
  <w:style w:type="character" w:styleId="a7">
    <w:name w:val="Strong"/>
    <w:basedOn w:val="a0"/>
    <w:uiPriority w:val="22"/>
    <w:qFormat/>
    <w:rsid w:val="00FA587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9D65A2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D65A2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D65A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D65A2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D65A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D65A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D65A2"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16C4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E516C4"/>
  </w:style>
  <w:style w:type="paragraph" w:styleId="ad">
    <w:name w:val="No Spacing"/>
    <w:link w:val="Char5"/>
    <w:uiPriority w:val="1"/>
    <w:qFormat/>
    <w:rsid w:val="00395EB5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395EB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77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75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A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AA6"/>
    <w:rPr>
      <w:sz w:val="18"/>
      <w:szCs w:val="18"/>
    </w:rPr>
  </w:style>
  <w:style w:type="paragraph" w:styleId="a5">
    <w:name w:val="Normal Indent"/>
    <w:basedOn w:val="a"/>
    <w:rsid w:val="00975AA6"/>
    <w:pPr>
      <w:ind w:firstLine="420"/>
    </w:pPr>
    <w:rPr>
      <w:rFonts w:ascii="Arial" w:eastAsia="宋体" w:hAnsi="Arial" w:cs="Times New Roman"/>
      <w:spacing w:val="10"/>
      <w:kern w:val="10"/>
      <w:sz w:val="28"/>
      <w:szCs w:val="20"/>
    </w:rPr>
  </w:style>
  <w:style w:type="paragraph" w:styleId="a6">
    <w:name w:val="List Paragraph"/>
    <w:basedOn w:val="a"/>
    <w:uiPriority w:val="34"/>
    <w:qFormat/>
    <w:rsid w:val="00791B26"/>
    <w:pPr>
      <w:ind w:firstLineChars="200" w:firstLine="420"/>
    </w:pPr>
  </w:style>
  <w:style w:type="character" w:styleId="a7">
    <w:name w:val="Strong"/>
    <w:basedOn w:val="a0"/>
    <w:uiPriority w:val="22"/>
    <w:qFormat/>
    <w:rsid w:val="00FA587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9D65A2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D65A2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D65A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D65A2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D65A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D65A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D65A2"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16C4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E516C4"/>
  </w:style>
  <w:style w:type="paragraph" w:styleId="ad">
    <w:name w:val="No Spacing"/>
    <w:link w:val="Char5"/>
    <w:uiPriority w:val="1"/>
    <w:qFormat/>
    <w:rsid w:val="00395EB5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395EB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BFF2-A086-4728-B355-617A29E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sbk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惠青</dc:creator>
  <cp:lastModifiedBy>张惠青</cp:lastModifiedBy>
  <cp:revision>3</cp:revision>
  <cp:lastPrinted>2022-11-01T04:40:00Z</cp:lastPrinted>
  <dcterms:created xsi:type="dcterms:W3CDTF">2023-02-24T02:30:00Z</dcterms:created>
  <dcterms:modified xsi:type="dcterms:W3CDTF">2023-02-24T02:32:00Z</dcterms:modified>
</cp:coreProperties>
</file>